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28"/>
        <w:gridCol w:w="3060"/>
        <w:gridCol w:w="2430"/>
      </w:tblGrid>
      <w:tr w:rsidR="00F077D5" w:rsidTr="00723418">
        <w:tc>
          <w:tcPr>
            <w:tcW w:w="5328" w:type="dxa"/>
            <w:vMerge w:val="restart"/>
          </w:tcPr>
          <w:p w:rsidR="00F077D5" w:rsidRDefault="00F077D5" w:rsidP="00F077D5">
            <w:pPr>
              <w:rPr>
                <w:b/>
              </w:rPr>
            </w:pPr>
          </w:p>
          <w:p w:rsidR="00F077D5" w:rsidRDefault="00F077D5" w:rsidP="00F077D5">
            <w:pPr>
              <w:rPr>
                <w:b/>
              </w:rPr>
            </w:pPr>
            <w:r w:rsidRPr="00451A72">
              <w:rPr>
                <w:b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1" layoutInCell="1" allowOverlap="1" wp14:anchorId="682663AE" wp14:editId="23CB06F8">
                  <wp:simplePos x="0" y="0"/>
                  <wp:positionH relativeFrom="page">
                    <wp:posOffset>8255</wp:posOffset>
                  </wp:positionH>
                  <wp:positionV relativeFrom="page">
                    <wp:posOffset>204470</wp:posOffset>
                  </wp:positionV>
                  <wp:extent cx="3314700" cy="532765"/>
                  <wp:effectExtent l="0" t="0" r="0" b="635"/>
                  <wp:wrapSquare wrapText="bothSides"/>
                  <wp:docPr id="1" name="Picture 1" descr="wordmark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ark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77D5" w:rsidRDefault="008D2FFE" w:rsidP="008D2FFE">
            <w:pPr>
              <w:jc w:val="center"/>
              <w:rPr>
                <w:b/>
              </w:rPr>
            </w:pPr>
            <w:r w:rsidRPr="008D2FFE">
              <w:rPr>
                <w:b/>
                <w:sz w:val="52"/>
              </w:rPr>
              <w:t xml:space="preserve">POLICY </w:t>
            </w:r>
          </w:p>
        </w:tc>
        <w:tc>
          <w:tcPr>
            <w:tcW w:w="3060" w:type="dxa"/>
          </w:tcPr>
          <w:p w:rsidR="00F077D5" w:rsidRDefault="00F077D5" w:rsidP="00F07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 No:</w:t>
            </w:r>
          </w:p>
          <w:p w:rsidR="00F077D5" w:rsidRDefault="00F077D5" w:rsidP="00723418">
            <w:pPr>
              <w:pStyle w:val="NoSpacing"/>
            </w:pPr>
          </w:p>
          <w:p w:rsidR="00723418" w:rsidRDefault="00723418" w:rsidP="00723418">
            <w:pPr>
              <w:pStyle w:val="NoSpacing"/>
            </w:pPr>
          </w:p>
          <w:p w:rsidR="0034674E" w:rsidRPr="00F077D5" w:rsidRDefault="0034674E" w:rsidP="00723418">
            <w:pPr>
              <w:pStyle w:val="NoSpacing"/>
            </w:pPr>
          </w:p>
        </w:tc>
        <w:tc>
          <w:tcPr>
            <w:tcW w:w="2430" w:type="dxa"/>
          </w:tcPr>
          <w:p w:rsidR="00F077D5" w:rsidRDefault="00F077D5" w:rsidP="00F077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 Date:</w:t>
            </w:r>
          </w:p>
          <w:p w:rsidR="00F077D5" w:rsidRPr="00F077D5" w:rsidRDefault="00F077D5" w:rsidP="006E74E5">
            <w:pPr>
              <w:pStyle w:val="NoSpacing"/>
            </w:pPr>
          </w:p>
        </w:tc>
      </w:tr>
      <w:tr w:rsidR="00F077D5" w:rsidTr="00723418">
        <w:tc>
          <w:tcPr>
            <w:tcW w:w="5328" w:type="dxa"/>
            <w:vMerge/>
          </w:tcPr>
          <w:p w:rsidR="00F077D5" w:rsidRDefault="00F077D5" w:rsidP="00F077D5">
            <w:pPr>
              <w:rPr>
                <w:b/>
              </w:rPr>
            </w:pPr>
          </w:p>
        </w:tc>
        <w:tc>
          <w:tcPr>
            <w:tcW w:w="5490" w:type="dxa"/>
            <w:gridSpan w:val="2"/>
          </w:tcPr>
          <w:p w:rsidR="00363C42" w:rsidRDefault="00845386" w:rsidP="00363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</w:t>
            </w:r>
            <w:r w:rsidR="00363C42">
              <w:rPr>
                <w:b/>
                <w:sz w:val="28"/>
                <w:szCs w:val="28"/>
              </w:rPr>
              <w:t xml:space="preserve">ing Authority: </w:t>
            </w:r>
          </w:p>
          <w:p w:rsidR="00363C42" w:rsidRDefault="00363C42" w:rsidP="00363C42">
            <w:pPr>
              <w:rPr>
                <w:b/>
                <w:sz w:val="28"/>
                <w:szCs w:val="28"/>
              </w:rPr>
            </w:pPr>
          </w:p>
          <w:p w:rsidR="00363C42" w:rsidRDefault="00363C42" w:rsidP="00363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Executive:</w:t>
            </w:r>
          </w:p>
          <w:p w:rsidR="00845386" w:rsidRDefault="00845386" w:rsidP="00363C42"/>
        </w:tc>
      </w:tr>
      <w:tr w:rsidR="001859A7" w:rsidTr="00723418">
        <w:tc>
          <w:tcPr>
            <w:tcW w:w="10818" w:type="dxa"/>
            <w:gridSpan w:val="3"/>
          </w:tcPr>
          <w:p w:rsidR="001859A7" w:rsidRPr="00FC6C16" w:rsidRDefault="001859A7" w:rsidP="00F077D5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Title:</w:t>
            </w:r>
            <w:r w:rsidR="00FC6C16">
              <w:rPr>
                <w:b/>
                <w:sz w:val="28"/>
                <w:szCs w:val="28"/>
              </w:rPr>
              <w:t xml:space="preserve"> </w:t>
            </w:r>
            <w:r w:rsidR="00FC6C16">
              <w:rPr>
                <w:b/>
                <w:sz w:val="18"/>
                <w:szCs w:val="18"/>
              </w:rPr>
              <w:t xml:space="preserve"> </w:t>
            </w:r>
          </w:p>
          <w:p w:rsidR="001859A7" w:rsidRDefault="001859A7" w:rsidP="001859A7">
            <w:pPr>
              <w:jc w:val="center"/>
              <w:rPr>
                <w:b/>
                <w:sz w:val="28"/>
                <w:szCs w:val="28"/>
              </w:rPr>
            </w:pPr>
          </w:p>
          <w:p w:rsidR="00845386" w:rsidRPr="001859A7" w:rsidRDefault="00845386" w:rsidP="001859A7">
            <w:pPr>
              <w:jc w:val="center"/>
              <w:rPr>
                <w:b/>
                <w:sz w:val="28"/>
                <w:szCs w:val="28"/>
              </w:rPr>
            </w:pPr>
          </w:p>
          <w:p w:rsidR="001859A7" w:rsidRDefault="001859A7" w:rsidP="00F077D5">
            <w:pPr>
              <w:rPr>
                <w:b/>
              </w:rPr>
            </w:pPr>
          </w:p>
        </w:tc>
      </w:tr>
    </w:tbl>
    <w:p w:rsidR="00845386" w:rsidRDefault="00845386" w:rsidP="00344770"/>
    <w:p w:rsidR="00C72B8A" w:rsidRDefault="00175D8D" w:rsidP="004A17AA">
      <w:pPr>
        <w:pStyle w:val="ListParagraph"/>
        <w:numPr>
          <w:ilvl w:val="0"/>
          <w:numId w:val="1"/>
        </w:numPr>
        <w:rPr>
          <w:b/>
          <w:sz w:val="24"/>
        </w:rPr>
      </w:pPr>
      <w:r w:rsidRPr="00175D8D">
        <w:rPr>
          <w:b/>
          <w:sz w:val="24"/>
        </w:rPr>
        <w:t xml:space="preserve">PURPOSE </w:t>
      </w:r>
    </w:p>
    <w:p w:rsidR="00632519" w:rsidRPr="00175D8D" w:rsidRDefault="00632519" w:rsidP="00632519">
      <w:pPr>
        <w:pStyle w:val="ListParagraph"/>
        <w:rPr>
          <w:b/>
          <w:sz w:val="24"/>
        </w:rPr>
      </w:pPr>
    </w:p>
    <w:p w:rsidR="00F40C93" w:rsidRPr="00175D8D" w:rsidRDefault="00F40C93" w:rsidP="00F40C93">
      <w:pPr>
        <w:pStyle w:val="ListParagraph"/>
        <w:rPr>
          <w:b/>
          <w:sz w:val="24"/>
        </w:rPr>
      </w:pPr>
    </w:p>
    <w:p w:rsidR="00F40C93" w:rsidRPr="00175D8D" w:rsidRDefault="00175D8D" w:rsidP="004A17AA">
      <w:pPr>
        <w:pStyle w:val="ListParagraph"/>
        <w:numPr>
          <w:ilvl w:val="0"/>
          <w:numId w:val="1"/>
        </w:numPr>
        <w:rPr>
          <w:b/>
          <w:sz w:val="24"/>
        </w:rPr>
      </w:pPr>
      <w:r w:rsidRPr="00175D8D">
        <w:rPr>
          <w:b/>
          <w:sz w:val="24"/>
        </w:rPr>
        <w:t xml:space="preserve">SCOPE </w:t>
      </w:r>
    </w:p>
    <w:p w:rsidR="00F40C93" w:rsidRDefault="00F40C93" w:rsidP="00F40C93">
      <w:pPr>
        <w:pStyle w:val="ListParagraph"/>
        <w:rPr>
          <w:b/>
          <w:sz w:val="24"/>
        </w:rPr>
      </w:pPr>
    </w:p>
    <w:p w:rsidR="00632519" w:rsidRPr="00175D8D" w:rsidRDefault="00632519" w:rsidP="00F40C93">
      <w:pPr>
        <w:pStyle w:val="ListParagraph"/>
        <w:rPr>
          <w:b/>
          <w:sz w:val="24"/>
        </w:rPr>
      </w:pPr>
    </w:p>
    <w:p w:rsidR="00F40C93" w:rsidRPr="00175D8D" w:rsidRDefault="00175D8D" w:rsidP="004A17AA">
      <w:pPr>
        <w:pStyle w:val="ListParagraph"/>
        <w:numPr>
          <w:ilvl w:val="0"/>
          <w:numId w:val="1"/>
        </w:numPr>
        <w:rPr>
          <w:b/>
          <w:sz w:val="24"/>
        </w:rPr>
      </w:pPr>
      <w:r w:rsidRPr="00175D8D">
        <w:rPr>
          <w:b/>
          <w:sz w:val="24"/>
        </w:rPr>
        <w:t xml:space="preserve">DEFINITIONS </w:t>
      </w:r>
    </w:p>
    <w:p w:rsidR="00F40C93" w:rsidRDefault="00F40C93" w:rsidP="00F40C93">
      <w:pPr>
        <w:pStyle w:val="ListParagraph"/>
        <w:rPr>
          <w:b/>
          <w:sz w:val="24"/>
        </w:rPr>
      </w:pPr>
      <w:bookmarkStart w:id="0" w:name="_GoBack"/>
      <w:bookmarkEnd w:id="0"/>
    </w:p>
    <w:p w:rsidR="00632519" w:rsidRPr="00175D8D" w:rsidRDefault="00632519" w:rsidP="00F40C93">
      <w:pPr>
        <w:pStyle w:val="ListParagraph"/>
        <w:rPr>
          <w:b/>
          <w:sz w:val="24"/>
        </w:rPr>
      </w:pPr>
    </w:p>
    <w:p w:rsidR="00F40C93" w:rsidRPr="00175D8D" w:rsidRDefault="00175D8D" w:rsidP="004A17AA">
      <w:pPr>
        <w:pStyle w:val="ListParagraph"/>
        <w:numPr>
          <w:ilvl w:val="0"/>
          <w:numId w:val="1"/>
        </w:numPr>
        <w:rPr>
          <w:b/>
          <w:sz w:val="24"/>
        </w:rPr>
      </w:pPr>
      <w:r w:rsidRPr="00175D8D">
        <w:rPr>
          <w:b/>
          <w:sz w:val="24"/>
        </w:rPr>
        <w:t xml:space="preserve">POLICY </w:t>
      </w:r>
    </w:p>
    <w:p w:rsidR="00F40C93" w:rsidRDefault="00F40C93" w:rsidP="00F40C93">
      <w:pPr>
        <w:pStyle w:val="ListParagraph"/>
        <w:rPr>
          <w:b/>
        </w:rPr>
      </w:pPr>
    </w:p>
    <w:p w:rsidR="00632519" w:rsidRPr="00175D8D" w:rsidRDefault="00632519" w:rsidP="00F40C93">
      <w:pPr>
        <w:pStyle w:val="ListParagraph"/>
        <w:rPr>
          <w:b/>
        </w:rPr>
      </w:pPr>
    </w:p>
    <w:p w:rsidR="00F40C93" w:rsidRPr="00632519" w:rsidRDefault="00175D8D" w:rsidP="004A17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32519">
        <w:rPr>
          <w:b/>
          <w:sz w:val="24"/>
          <w:szCs w:val="24"/>
        </w:rPr>
        <w:t xml:space="preserve">PROCEDURAL AUTHORITY / EXECUTIVE or ADMINISTRATIVE RESPONSIBILITIES </w:t>
      </w:r>
    </w:p>
    <w:p w:rsidR="00F40C93" w:rsidRPr="00175D8D" w:rsidRDefault="00F40C93" w:rsidP="00F40C93">
      <w:pPr>
        <w:rPr>
          <w:b/>
        </w:rPr>
      </w:pPr>
    </w:p>
    <w:p w:rsidR="00C72B8A" w:rsidRPr="008D2FFE" w:rsidRDefault="00C72B8A" w:rsidP="00344770">
      <w:pPr>
        <w:rPr>
          <w:b/>
          <w:sz w:val="28"/>
        </w:rPr>
      </w:pPr>
    </w:p>
    <w:p w:rsidR="008E39D2" w:rsidRPr="00015324" w:rsidRDefault="008D2FFE" w:rsidP="00344770">
      <w:pPr>
        <w:rPr>
          <w:b/>
          <w:sz w:val="32"/>
        </w:rPr>
      </w:pPr>
      <w:r w:rsidRPr="00015324">
        <w:rPr>
          <w:b/>
          <w:sz w:val="32"/>
        </w:rPr>
        <w:t>PROCEDURES</w:t>
      </w:r>
    </w:p>
    <w:p w:rsidR="008E39D2" w:rsidRDefault="008E39D2" w:rsidP="00344770"/>
    <w:p w:rsidR="008E39D2" w:rsidRDefault="008E39D2" w:rsidP="00344770"/>
    <w:sectPr w:rsidR="008E39D2" w:rsidSect="004B037B">
      <w:headerReference w:type="default" r:id="rId10"/>
      <w:footerReference w:type="default" r:id="rId11"/>
      <w:pgSz w:w="12240" w:h="15840"/>
      <w:pgMar w:top="720" w:right="144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2C" w:rsidRDefault="00043E2C" w:rsidP="00E17514">
      <w:pPr>
        <w:spacing w:after="0" w:line="240" w:lineRule="auto"/>
      </w:pPr>
      <w:r>
        <w:separator/>
      </w:r>
    </w:p>
  </w:endnote>
  <w:endnote w:type="continuationSeparator" w:id="0">
    <w:p w:rsidR="00043E2C" w:rsidRDefault="00043E2C" w:rsidP="00E1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F9" w:rsidRDefault="00903B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32519" w:rsidRPr="0063251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03BF9" w:rsidRDefault="00903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2C" w:rsidRDefault="00043E2C" w:rsidP="00E17514">
      <w:pPr>
        <w:spacing w:after="0" w:line="240" w:lineRule="auto"/>
      </w:pPr>
      <w:r>
        <w:separator/>
      </w:r>
    </w:p>
  </w:footnote>
  <w:footnote w:type="continuationSeparator" w:id="0">
    <w:p w:rsidR="00043E2C" w:rsidRDefault="00043E2C" w:rsidP="00E1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8B" w:rsidRDefault="0089718B" w:rsidP="0089718B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FB1"/>
    <w:multiLevelType w:val="hybridMultilevel"/>
    <w:tmpl w:val="872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B1"/>
    <w:rsid w:val="00015324"/>
    <w:rsid w:val="0002556D"/>
    <w:rsid w:val="000354BC"/>
    <w:rsid w:val="00043E2C"/>
    <w:rsid w:val="0004407E"/>
    <w:rsid w:val="00066E7D"/>
    <w:rsid w:val="000A1C71"/>
    <w:rsid w:val="000F7B1D"/>
    <w:rsid w:val="001225FE"/>
    <w:rsid w:val="00140D74"/>
    <w:rsid w:val="00175D8D"/>
    <w:rsid w:val="001859A7"/>
    <w:rsid w:val="001B28FD"/>
    <w:rsid w:val="001C5B21"/>
    <w:rsid w:val="001D3A7E"/>
    <w:rsid w:val="002228F3"/>
    <w:rsid w:val="00250DD5"/>
    <w:rsid w:val="00270C3A"/>
    <w:rsid w:val="00282253"/>
    <w:rsid w:val="002A06D9"/>
    <w:rsid w:val="002B45C3"/>
    <w:rsid w:val="002C41EA"/>
    <w:rsid w:val="002C577C"/>
    <w:rsid w:val="002D7463"/>
    <w:rsid w:val="00321252"/>
    <w:rsid w:val="00344770"/>
    <w:rsid w:val="0034674E"/>
    <w:rsid w:val="00360F40"/>
    <w:rsid w:val="00363C42"/>
    <w:rsid w:val="00382F5D"/>
    <w:rsid w:val="003B0118"/>
    <w:rsid w:val="003E34A7"/>
    <w:rsid w:val="00425BA6"/>
    <w:rsid w:val="00437B7A"/>
    <w:rsid w:val="00451A72"/>
    <w:rsid w:val="00477A2C"/>
    <w:rsid w:val="004B037B"/>
    <w:rsid w:val="004C30B0"/>
    <w:rsid w:val="004D0442"/>
    <w:rsid w:val="00557735"/>
    <w:rsid w:val="005A0D50"/>
    <w:rsid w:val="005A1063"/>
    <w:rsid w:val="005F5B82"/>
    <w:rsid w:val="0062113F"/>
    <w:rsid w:val="00632519"/>
    <w:rsid w:val="00636C5C"/>
    <w:rsid w:val="006600EA"/>
    <w:rsid w:val="00681F01"/>
    <w:rsid w:val="00696C8D"/>
    <w:rsid w:val="006D47EE"/>
    <w:rsid w:val="006E74E5"/>
    <w:rsid w:val="006F528E"/>
    <w:rsid w:val="00722476"/>
    <w:rsid w:val="00723370"/>
    <w:rsid w:val="00723418"/>
    <w:rsid w:val="00774854"/>
    <w:rsid w:val="007D6172"/>
    <w:rsid w:val="00837734"/>
    <w:rsid w:val="00845386"/>
    <w:rsid w:val="008620F0"/>
    <w:rsid w:val="0089718B"/>
    <w:rsid w:val="008D2FFE"/>
    <w:rsid w:val="008D41C1"/>
    <w:rsid w:val="008E39D2"/>
    <w:rsid w:val="00903BF9"/>
    <w:rsid w:val="00907F08"/>
    <w:rsid w:val="0091244B"/>
    <w:rsid w:val="00995882"/>
    <w:rsid w:val="00A10514"/>
    <w:rsid w:val="00A2299A"/>
    <w:rsid w:val="00A364BD"/>
    <w:rsid w:val="00A677A8"/>
    <w:rsid w:val="00A67EA7"/>
    <w:rsid w:val="00A9183D"/>
    <w:rsid w:val="00A9375E"/>
    <w:rsid w:val="00AF3969"/>
    <w:rsid w:val="00B530D3"/>
    <w:rsid w:val="00B76760"/>
    <w:rsid w:val="00B81B7B"/>
    <w:rsid w:val="00BB65B1"/>
    <w:rsid w:val="00BC0499"/>
    <w:rsid w:val="00BC28C0"/>
    <w:rsid w:val="00BC5C46"/>
    <w:rsid w:val="00C01ECC"/>
    <w:rsid w:val="00C27F2F"/>
    <w:rsid w:val="00C52EC6"/>
    <w:rsid w:val="00C72B8A"/>
    <w:rsid w:val="00C835BE"/>
    <w:rsid w:val="00C87093"/>
    <w:rsid w:val="00CD3B7B"/>
    <w:rsid w:val="00CD444B"/>
    <w:rsid w:val="00CF25A2"/>
    <w:rsid w:val="00D108E0"/>
    <w:rsid w:val="00D9541B"/>
    <w:rsid w:val="00DA47CD"/>
    <w:rsid w:val="00DB7024"/>
    <w:rsid w:val="00DB7743"/>
    <w:rsid w:val="00DC3A7D"/>
    <w:rsid w:val="00DD45CC"/>
    <w:rsid w:val="00DE062F"/>
    <w:rsid w:val="00DE3200"/>
    <w:rsid w:val="00E17514"/>
    <w:rsid w:val="00E4117A"/>
    <w:rsid w:val="00E863A8"/>
    <w:rsid w:val="00F0388A"/>
    <w:rsid w:val="00F04C32"/>
    <w:rsid w:val="00F04D2F"/>
    <w:rsid w:val="00F077D5"/>
    <w:rsid w:val="00F40C93"/>
    <w:rsid w:val="00F9620B"/>
    <w:rsid w:val="00FA25B2"/>
    <w:rsid w:val="00FC6C16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14"/>
  </w:style>
  <w:style w:type="paragraph" w:styleId="Footer">
    <w:name w:val="footer"/>
    <w:basedOn w:val="Normal"/>
    <w:link w:val="FooterChar"/>
    <w:uiPriority w:val="99"/>
    <w:unhideWhenUsed/>
    <w:rsid w:val="00E1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14"/>
  </w:style>
  <w:style w:type="character" w:styleId="PlaceholderText">
    <w:name w:val="Placeholder Text"/>
    <w:basedOn w:val="DefaultParagraphFont"/>
    <w:uiPriority w:val="99"/>
    <w:semiHidden/>
    <w:rsid w:val="005577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47EE"/>
    <w:pPr>
      <w:spacing w:after="0" w:line="240" w:lineRule="auto"/>
    </w:pPr>
  </w:style>
  <w:style w:type="table" w:styleId="TableGrid">
    <w:name w:val="Table Grid"/>
    <w:basedOn w:val="TableNormal"/>
    <w:uiPriority w:val="59"/>
    <w:rsid w:val="006D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14"/>
  </w:style>
  <w:style w:type="paragraph" w:styleId="Footer">
    <w:name w:val="footer"/>
    <w:basedOn w:val="Normal"/>
    <w:link w:val="FooterChar"/>
    <w:uiPriority w:val="99"/>
    <w:unhideWhenUsed/>
    <w:rsid w:val="00E17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14"/>
  </w:style>
  <w:style w:type="character" w:styleId="PlaceholderText">
    <w:name w:val="Placeholder Text"/>
    <w:basedOn w:val="DefaultParagraphFont"/>
    <w:uiPriority w:val="99"/>
    <w:semiHidden/>
    <w:rsid w:val="005577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47EE"/>
    <w:pPr>
      <w:spacing w:after="0" w:line="240" w:lineRule="auto"/>
    </w:pPr>
  </w:style>
  <w:style w:type="table" w:styleId="TableGrid">
    <w:name w:val="Table Grid"/>
    <w:basedOn w:val="TableNormal"/>
    <w:uiPriority w:val="59"/>
    <w:rsid w:val="006D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BFAE-BF03-450D-B3C1-EC51C71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British Columbi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9T19:03:00Z</cp:lastPrinted>
  <dcterms:created xsi:type="dcterms:W3CDTF">2016-02-19T18:22:00Z</dcterms:created>
  <dcterms:modified xsi:type="dcterms:W3CDTF">2016-02-19T18:22:00Z</dcterms:modified>
</cp:coreProperties>
</file>